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A03" w:rsidRDefault="004D28EC" w:rsidP="00BC3A03">
      <w:pPr>
        <w:jc w:val="center"/>
        <w:rPr>
          <w:b/>
          <w:color w:val="000000" w:themeColor="text1"/>
          <w:sz w:val="22"/>
          <w:szCs w:val="22"/>
          <w:shd w:val="clear" w:color="auto" w:fill="FFFFFF"/>
        </w:rPr>
      </w:pPr>
      <w:r>
        <w:rPr>
          <w:b/>
          <w:color w:val="000000"/>
          <w:sz w:val="22"/>
          <w:szCs w:val="22"/>
        </w:rPr>
        <w:t xml:space="preserve">Паспорт «коричневой» площадки </w:t>
      </w:r>
      <w:r w:rsidR="00BC3A03">
        <w:rPr>
          <w:b/>
          <w:color w:val="000000"/>
          <w:sz w:val="22"/>
          <w:szCs w:val="22"/>
        </w:rPr>
        <w:t xml:space="preserve">№6, г. </w:t>
      </w:r>
      <w:r w:rsidR="00BC3A03">
        <w:rPr>
          <w:b/>
          <w:color w:val="000000" w:themeColor="text1"/>
          <w:sz w:val="22"/>
          <w:szCs w:val="22"/>
          <w:shd w:val="clear" w:color="auto" w:fill="FFFFFF"/>
        </w:rPr>
        <w:t>Фурманов, Революционный переулок, дом 1,</w:t>
      </w:r>
    </w:p>
    <w:p w:rsidR="004D28EC" w:rsidRDefault="00BC3A03" w:rsidP="00BC3A03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 w:themeColor="text1"/>
          <w:sz w:val="22"/>
          <w:szCs w:val="22"/>
          <w:shd w:val="clear" w:color="auto" w:fill="FFFFFF"/>
        </w:rPr>
        <w:t>прядильный цех ООО «Фурмановская фабрика №2»</w:t>
      </w:r>
    </w:p>
    <w:tbl>
      <w:tblPr>
        <w:tblW w:w="0" w:type="auto"/>
        <w:tblInd w:w="-72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549"/>
        <w:gridCol w:w="3126"/>
      </w:tblGrid>
      <w:tr w:rsidR="004D28EC">
        <w:trPr>
          <w:trHeight w:val="277"/>
        </w:trPr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 w:rsidP="00421076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Неиспользованное здание, сооружение  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21076">
            <w:pPr>
              <w:snapToGrid w:val="0"/>
              <w:ind w:right="7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ядильное производство – литер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Е</w:t>
            </w:r>
            <w:proofErr w:type="gramEnd"/>
          </w:p>
        </w:tc>
      </w:tr>
      <w:tr w:rsidR="004D28EC">
        <w:trPr>
          <w:trHeight w:val="245"/>
        </w:trPr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сс объекта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ind w:left="-568" w:right="708"/>
              <w:rPr>
                <w:color w:val="000000"/>
                <w:sz w:val="20"/>
                <w:szCs w:val="20"/>
              </w:rPr>
            </w:pP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вентаризационная оценка (руб.)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лансовая стоимость, тыс</w:t>
            </w:r>
            <w:proofErr w:type="gramStart"/>
            <w:r>
              <w:rPr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ind w:left="118"/>
              <w:rPr>
                <w:color w:val="000000"/>
                <w:sz w:val="20"/>
                <w:szCs w:val="20"/>
              </w:rPr>
            </w:pP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д постройки 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21076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1 г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объекта (первичное назначение)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21076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ядильное производство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щая площадь (кв.м.) 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21076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оло 28000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лина (м) 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ирина (м) 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сота (м) 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ощадь примыкающей площадки, </w:t>
            </w:r>
            <w:proofErr w:type="gramStart"/>
            <w:r>
              <w:rPr>
                <w:color w:val="000000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514E58">
            <w:pPr>
              <w:snapToGrid w:val="0"/>
              <w:ind w:left="-30" w:firstLine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43</w:t>
            </w:r>
          </w:p>
        </w:tc>
      </w:tr>
      <w:tr w:rsidR="004D28EC">
        <w:tc>
          <w:tcPr>
            <w:tcW w:w="10675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Описание местоположения объект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ресная часть 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21076">
            <w:pPr>
              <w:snapToGrid w:val="0"/>
              <w:rPr>
                <w:color w:val="000000"/>
                <w:sz w:val="20"/>
                <w:szCs w:val="20"/>
              </w:rPr>
            </w:pPr>
            <w:r w:rsidRPr="00062528">
              <w:rPr>
                <w:color w:val="35383B"/>
                <w:sz w:val="20"/>
                <w:szCs w:val="20"/>
                <w:shd w:val="clear" w:color="auto" w:fill="FFFFFF"/>
              </w:rPr>
              <w:t>155520, Ивановская область, Фурмановский район, город Фурманов, Революционный переулок, дом 1 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Собственни</w:t>
            </w:r>
            <w:proofErr w:type="gramStart"/>
            <w:r>
              <w:rPr>
                <w:color w:val="000000"/>
                <w:sz w:val="20"/>
                <w:szCs w:val="20"/>
                <w:u w:val="single"/>
              </w:rPr>
              <w:t>к</w:t>
            </w:r>
            <w:r>
              <w:rPr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принадлежность объекта)                         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21076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color w:val="000000"/>
                <w:sz w:val="20"/>
                <w:szCs w:val="20"/>
              </w:rPr>
              <w:t>БизнесДивелепмент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Контактное лицо</w:t>
            </w:r>
            <w:r>
              <w:rPr>
                <w:color w:val="000000"/>
                <w:sz w:val="20"/>
                <w:szCs w:val="20"/>
              </w:rPr>
              <w:t xml:space="preserve"> (ФИО)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21076" w:rsidP="00C55927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щакова Юлия Дмитриевна</w:t>
            </w:r>
          </w:p>
        </w:tc>
      </w:tr>
      <w:tr w:rsidR="004D28EC" w:rsidRPr="00C55927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ординаты для контакта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Pr="00C55927" w:rsidRDefault="004C240E" w:rsidP="00C55927">
            <w:pPr>
              <w:snapToGrid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89158155588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Описание конструкций объекта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тажность 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21076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атериал стен 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21076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тографии, схемы, планы помещений 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21076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риложении</w:t>
            </w:r>
          </w:p>
        </w:tc>
      </w:tr>
      <w:tr w:rsidR="004D28EC">
        <w:tc>
          <w:tcPr>
            <w:tcW w:w="10675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Инженерные коммуникаци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одопровод (состояние, имеется, есть возможность подключения, </w:t>
            </w:r>
            <w:r>
              <w:rPr>
                <w:b/>
                <w:color w:val="000000"/>
                <w:sz w:val="20"/>
                <w:szCs w:val="20"/>
              </w:rPr>
              <w:t>расстояние до точки подключения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21076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еется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лектроэнергия  (мощность в наличии, возможность подключения, </w:t>
            </w:r>
            <w:r>
              <w:rPr>
                <w:b/>
                <w:color w:val="000000"/>
                <w:sz w:val="20"/>
                <w:szCs w:val="20"/>
              </w:rPr>
              <w:t>расстояние до точки подключения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21076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щность в наличии до 10 МВт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опление (состояние, имеется, есть возможность подключения, </w:t>
            </w:r>
            <w:r>
              <w:rPr>
                <w:b/>
                <w:color w:val="000000"/>
                <w:sz w:val="20"/>
                <w:szCs w:val="20"/>
              </w:rPr>
              <w:t>расстояние до точки подключения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21076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ть возможность подключения, точка подключения находиться в здание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аз (мощность в наличии, возможность подключения, </w:t>
            </w:r>
            <w:r>
              <w:rPr>
                <w:b/>
                <w:color w:val="000000"/>
                <w:sz w:val="20"/>
                <w:szCs w:val="20"/>
              </w:rPr>
              <w:t>расстояние до точки подключения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21076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стояние до точки подключения приблизительно 500м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нализация (состояние, имеется, есть возможность подключения, </w:t>
            </w:r>
            <w:r>
              <w:rPr>
                <w:b/>
                <w:color w:val="000000"/>
                <w:sz w:val="20"/>
                <w:szCs w:val="20"/>
              </w:rPr>
              <w:t>расстояние до точки подключения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21076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еется</w:t>
            </w:r>
          </w:p>
        </w:tc>
      </w:tr>
      <w:tr w:rsidR="004D28EC">
        <w:tc>
          <w:tcPr>
            <w:tcW w:w="10675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Подъездные пут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ичие собственных подъездных путей (имеется дорога с асфальтовым или грунтовым покрытием, отсутствует) 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21076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еется дорога с асфальтовым покрытием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собственной ж/д ветки (имеется, отсутствует)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21076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стояние до основных автомагистралей (</w:t>
            </w:r>
            <w:proofErr w:type="gramStart"/>
            <w:r>
              <w:rPr>
                <w:color w:val="000000"/>
                <w:sz w:val="20"/>
                <w:szCs w:val="20"/>
              </w:rPr>
              <w:t>км</w:t>
            </w:r>
            <w:proofErr w:type="gram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21076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м</w:t>
            </w:r>
          </w:p>
        </w:tc>
      </w:tr>
      <w:tr w:rsidR="004D28EC">
        <w:trPr>
          <w:trHeight w:val="345"/>
        </w:trPr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стояние до ж/д станции (</w:t>
            </w:r>
            <w:proofErr w:type="gramStart"/>
            <w:r>
              <w:rPr>
                <w:color w:val="000000"/>
                <w:sz w:val="20"/>
                <w:szCs w:val="20"/>
              </w:rPr>
              <w:t>км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21076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км</w:t>
            </w:r>
          </w:p>
        </w:tc>
      </w:tr>
      <w:tr w:rsidR="004D28EC">
        <w:trPr>
          <w:trHeight w:val="345"/>
        </w:trPr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стояние до точки врезки ж/д путей (</w:t>
            </w:r>
            <w:proofErr w:type="gramStart"/>
            <w:r>
              <w:rPr>
                <w:color w:val="000000"/>
                <w:sz w:val="20"/>
                <w:szCs w:val="20"/>
              </w:rPr>
              <w:t>км</w:t>
            </w:r>
            <w:proofErr w:type="gram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21076">
            <w:pPr>
              <w:snapToGrid w:val="0"/>
              <w:ind w:left="11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 м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стояние до ближайшего жилья (</w:t>
            </w:r>
            <w:proofErr w:type="gramStart"/>
            <w:r>
              <w:rPr>
                <w:color w:val="000000"/>
                <w:sz w:val="20"/>
                <w:szCs w:val="20"/>
              </w:rPr>
              <w:t>км</w:t>
            </w:r>
            <w:proofErr w:type="gram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21076" w:rsidP="006879CF">
            <w:pPr>
              <w:snapToGrid w:val="0"/>
              <w:ind w:left="12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м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можность расширения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21076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еется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можность обособления территории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21076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еется</w:t>
            </w:r>
          </w:p>
        </w:tc>
      </w:tr>
      <w:tr w:rsidR="004D28EC">
        <w:tc>
          <w:tcPr>
            <w:tcW w:w="10675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Юридическая документац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права на объект и наличие правоустанавливающей документации на земельный участок под объектом (желательно приложить  выписки  из  ГЗК, либо КПТ)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дастровая стоимость земельного участка, на котором находится объект (руб.)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514E58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04530, 62- общая кадастровая стоимост</w:t>
            </w:r>
            <w:proofErr w:type="gramStart"/>
            <w:r>
              <w:rPr>
                <w:color w:val="000000"/>
                <w:sz w:val="20"/>
                <w:szCs w:val="20"/>
              </w:rPr>
              <w:t>ь(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 у нас доля в этом земельном участке)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технической документации, дата проведения последней инвентаризации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Обременения 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Предлагаемые формы реализации (форма участия)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21076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дажа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Процент готовности к реализации (состояние объекта)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514E58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 готовность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ые сведения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Дата подготовки сведений 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21076" w:rsidP="008038E7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3.2019</w:t>
            </w:r>
          </w:p>
        </w:tc>
      </w:tr>
    </w:tbl>
    <w:p w:rsidR="00EA5415" w:rsidRDefault="00EA5415" w:rsidP="008038E7">
      <w:pPr>
        <w:spacing w:before="280" w:after="28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к паспорту «коричневой» площадки  </w:t>
      </w:r>
    </w:p>
    <w:p w:rsidR="00C55927" w:rsidRDefault="00EA5415" w:rsidP="003911F1">
      <w:pPr>
        <w:spacing w:before="280" w:after="280"/>
        <w:jc w:val="center"/>
      </w:pPr>
      <w:r w:rsidRPr="009F6D57">
        <w:t xml:space="preserve">Карта (схема) расположения </w:t>
      </w:r>
      <w:r>
        <w:t>объекта</w:t>
      </w:r>
      <w:r w:rsidR="00421076">
        <w:rPr>
          <w:noProof/>
          <w:lang w:eastAsia="ru-RU"/>
        </w:rPr>
        <w:drawing>
          <wp:inline distT="0" distB="0" distL="0" distR="0">
            <wp:extent cx="5934075" cy="3914775"/>
            <wp:effectExtent l="19050" t="0" r="9525" b="0"/>
            <wp:docPr id="3" name="Рисунок 3" descr="C:\Users\Юлия\Desktop\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лия\Desktop\е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927" w:rsidRDefault="00C55927" w:rsidP="005A71AD">
      <w:pPr>
        <w:jc w:val="center"/>
      </w:pPr>
    </w:p>
    <w:p w:rsidR="00C55927" w:rsidRDefault="00C55927" w:rsidP="005A71AD">
      <w:pPr>
        <w:jc w:val="center"/>
      </w:pPr>
    </w:p>
    <w:p w:rsidR="00421076" w:rsidRDefault="00421076" w:rsidP="005A71AD">
      <w:pPr>
        <w:jc w:val="center"/>
      </w:pPr>
    </w:p>
    <w:p w:rsidR="00421076" w:rsidRDefault="00421076" w:rsidP="005A71AD">
      <w:pPr>
        <w:jc w:val="center"/>
      </w:pPr>
    </w:p>
    <w:p w:rsidR="00421076" w:rsidRDefault="00421076" w:rsidP="005A71AD">
      <w:pPr>
        <w:jc w:val="center"/>
      </w:pPr>
    </w:p>
    <w:p w:rsidR="00421076" w:rsidRDefault="00421076" w:rsidP="005A71AD">
      <w:pPr>
        <w:jc w:val="center"/>
      </w:pPr>
    </w:p>
    <w:p w:rsidR="00421076" w:rsidRDefault="00421076" w:rsidP="005A71AD">
      <w:pPr>
        <w:jc w:val="center"/>
      </w:pPr>
    </w:p>
    <w:p w:rsidR="00421076" w:rsidRDefault="00421076" w:rsidP="005A71AD">
      <w:pPr>
        <w:jc w:val="center"/>
      </w:pPr>
    </w:p>
    <w:p w:rsidR="00421076" w:rsidRDefault="00421076" w:rsidP="005A71AD">
      <w:pPr>
        <w:jc w:val="center"/>
      </w:pPr>
    </w:p>
    <w:p w:rsidR="00421076" w:rsidRDefault="00421076" w:rsidP="005A71AD">
      <w:pPr>
        <w:jc w:val="center"/>
      </w:pPr>
    </w:p>
    <w:p w:rsidR="00421076" w:rsidRDefault="00421076" w:rsidP="005A71AD">
      <w:pPr>
        <w:jc w:val="center"/>
      </w:pPr>
    </w:p>
    <w:p w:rsidR="00421076" w:rsidRDefault="00421076" w:rsidP="005A71AD">
      <w:pPr>
        <w:jc w:val="center"/>
      </w:pPr>
    </w:p>
    <w:p w:rsidR="00421076" w:rsidRDefault="00421076" w:rsidP="005A71AD">
      <w:pPr>
        <w:jc w:val="center"/>
      </w:pPr>
    </w:p>
    <w:p w:rsidR="00421076" w:rsidRDefault="00421076" w:rsidP="005A71AD">
      <w:pPr>
        <w:jc w:val="center"/>
      </w:pPr>
    </w:p>
    <w:p w:rsidR="00421076" w:rsidRDefault="00421076" w:rsidP="005A71AD">
      <w:pPr>
        <w:jc w:val="center"/>
      </w:pPr>
    </w:p>
    <w:p w:rsidR="00421076" w:rsidRDefault="00421076" w:rsidP="005A71AD">
      <w:pPr>
        <w:jc w:val="center"/>
      </w:pPr>
    </w:p>
    <w:p w:rsidR="00421076" w:rsidRDefault="00421076" w:rsidP="005A71AD">
      <w:pPr>
        <w:jc w:val="center"/>
      </w:pPr>
    </w:p>
    <w:p w:rsidR="00421076" w:rsidRDefault="00421076" w:rsidP="005A71AD">
      <w:pPr>
        <w:jc w:val="center"/>
      </w:pPr>
    </w:p>
    <w:p w:rsidR="00421076" w:rsidRDefault="00421076" w:rsidP="005A71AD">
      <w:pPr>
        <w:jc w:val="center"/>
      </w:pPr>
    </w:p>
    <w:p w:rsidR="00421076" w:rsidRDefault="00421076" w:rsidP="005A71AD">
      <w:pPr>
        <w:jc w:val="center"/>
      </w:pPr>
    </w:p>
    <w:p w:rsidR="00421076" w:rsidRDefault="00421076" w:rsidP="005A71AD">
      <w:pPr>
        <w:jc w:val="center"/>
      </w:pPr>
    </w:p>
    <w:p w:rsidR="000D73F9" w:rsidRDefault="00EA5415" w:rsidP="005A71AD">
      <w:pPr>
        <w:jc w:val="center"/>
      </w:pPr>
      <w:r>
        <w:t>Фотография объекта</w:t>
      </w:r>
    </w:p>
    <w:p w:rsidR="000D73F9" w:rsidRDefault="000D73F9" w:rsidP="005A71AD">
      <w:pPr>
        <w:jc w:val="center"/>
      </w:pPr>
    </w:p>
    <w:p w:rsidR="00EA5415" w:rsidRDefault="000D73F9" w:rsidP="005A71AD">
      <w:pPr>
        <w:jc w:val="center"/>
      </w:pPr>
      <w:r>
        <w:rPr>
          <w:noProof/>
          <w:lang w:eastAsia="ru-RU"/>
        </w:rPr>
        <w:drawing>
          <wp:inline distT="0" distB="0" distL="0" distR="0" wp14:anchorId="60897F23" wp14:editId="15DF4E37">
            <wp:extent cx="5928360" cy="3528060"/>
            <wp:effectExtent l="0" t="0" r="0" b="0"/>
            <wp:docPr id="4" name="Рисунок 4" descr="C:\Users\Юлия\Desktop\Фабрика2\P5210124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Юлия\Desktop\Фабрика2\P5210124 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820" cy="353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3F9" w:rsidRDefault="000D73F9" w:rsidP="005A71AD">
      <w:pPr>
        <w:jc w:val="center"/>
      </w:pPr>
    </w:p>
    <w:p w:rsidR="000D73F9" w:rsidRDefault="00421076" w:rsidP="005A71A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21011" cy="3939540"/>
            <wp:effectExtent l="0" t="0" r="0" b="0"/>
            <wp:docPr id="5" name="Рисунок 5" descr="C:\Users\Юлия\Desktop\Фабрика2\P5210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Юлия\Desktop\Фабрика2\P52101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011" cy="393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3F9" w:rsidRDefault="00421076" w:rsidP="005A71A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4448175"/>
            <wp:effectExtent l="19050" t="0" r="9525" b="0"/>
            <wp:docPr id="6" name="Рисунок 6" descr="C:\Users\Юлия\Desktop\Фабрика2\P521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Юлия\Desktop\Фабрика2\P52101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3F9" w:rsidRDefault="000D73F9" w:rsidP="005A71AD">
      <w:pPr>
        <w:jc w:val="center"/>
      </w:pPr>
    </w:p>
    <w:p w:rsidR="005A71AD" w:rsidRDefault="00421076" w:rsidP="005A71A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34075" cy="4448175"/>
            <wp:effectExtent l="19050" t="0" r="9525" b="0"/>
            <wp:docPr id="7" name="Рисунок 7" descr="C:\Users\Юлия\Desktop\Фабрика2\P521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Юлия\Desktop\Фабрика2\P52101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51C" w:rsidRDefault="0009151C" w:rsidP="0009151C">
      <w:bookmarkStart w:id="0" w:name="_GoBack"/>
      <w:bookmarkEnd w:id="0"/>
    </w:p>
    <w:sectPr w:rsidR="0009151C" w:rsidSect="00EA5415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FF166F"/>
    <w:rsid w:val="0009151C"/>
    <w:rsid w:val="000D73F9"/>
    <w:rsid w:val="00235323"/>
    <w:rsid w:val="003911F1"/>
    <w:rsid w:val="003A16C8"/>
    <w:rsid w:val="00421076"/>
    <w:rsid w:val="004C240E"/>
    <w:rsid w:val="004D28EC"/>
    <w:rsid w:val="00514E58"/>
    <w:rsid w:val="005231FC"/>
    <w:rsid w:val="005A71AD"/>
    <w:rsid w:val="005F4635"/>
    <w:rsid w:val="006879CF"/>
    <w:rsid w:val="008038E7"/>
    <w:rsid w:val="00BC3A03"/>
    <w:rsid w:val="00C55927"/>
    <w:rsid w:val="00D4351F"/>
    <w:rsid w:val="00DC3B9D"/>
    <w:rsid w:val="00DD1AA2"/>
    <w:rsid w:val="00EA5415"/>
    <w:rsid w:val="00ED64C2"/>
    <w:rsid w:val="00F0463A"/>
    <w:rsid w:val="00F229F4"/>
    <w:rsid w:val="00FA4C99"/>
    <w:rsid w:val="00FF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16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A16C8"/>
  </w:style>
  <w:style w:type="character" w:customStyle="1" w:styleId="1">
    <w:name w:val="Основной шрифт абзаца1"/>
    <w:rsid w:val="003A16C8"/>
  </w:style>
  <w:style w:type="paragraph" w:customStyle="1" w:styleId="a3">
    <w:name w:val="Заголовок"/>
    <w:basedOn w:val="a"/>
    <w:next w:val="a4"/>
    <w:rsid w:val="003A16C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3A16C8"/>
    <w:pPr>
      <w:spacing w:after="120"/>
    </w:pPr>
  </w:style>
  <w:style w:type="paragraph" w:styleId="a5">
    <w:name w:val="List"/>
    <w:basedOn w:val="a4"/>
    <w:rsid w:val="003A16C8"/>
    <w:rPr>
      <w:rFonts w:cs="Mangal"/>
    </w:rPr>
  </w:style>
  <w:style w:type="paragraph" w:customStyle="1" w:styleId="10">
    <w:name w:val="Название1"/>
    <w:basedOn w:val="a"/>
    <w:rsid w:val="003A16C8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3A16C8"/>
    <w:pPr>
      <w:suppressLineNumbers/>
    </w:pPr>
    <w:rPr>
      <w:rFonts w:cs="Mangal"/>
    </w:rPr>
  </w:style>
  <w:style w:type="paragraph" w:customStyle="1" w:styleId="12">
    <w:name w:val="Знак1 Знак Знак Знак Знак Знак Знак"/>
    <w:basedOn w:val="a"/>
    <w:rsid w:val="003A16C8"/>
    <w:pPr>
      <w:spacing w:after="160" w:line="240" w:lineRule="exact"/>
    </w:pPr>
    <w:rPr>
      <w:rFonts w:ascii="Verdana" w:hAnsi="Verdana"/>
      <w:lang w:val="en-US"/>
    </w:rPr>
  </w:style>
  <w:style w:type="paragraph" w:customStyle="1" w:styleId="a6">
    <w:name w:val="Содержимое таблицы"/>
    <w:basedOn w:val="a"/>
    <w:rsid w:val="003A16C8"/>
    <w:pPr>
      <w:suppressLineNumbers/>
    </w:pPr>
  </w:style>
  <w:style w:type="paragraph" w:customStyle="1" w:styleId="a7">
    <w:name w:val="Заголовок таблицы"/>
    <w:basedOn w:val="a6"/>
    <w:rsid w:val="003A16C8"/>
    <w:pPr>
      <w:jc w:val="center"/>
    </w:pPr>
    <w:rPr>
      <w:b/>
      <w:bCs/>
    </w:rPr>
  </w:style>
  <w:style w:type="character" w:styleId="a8">
    <w:name w:val="Hyperlink"/>
    <w:rsid w:val="00C55927"/>
    <w:rPr>
      <w:color w:val="0000FF"/>
      <w:u w:val="single"/>
    </w:rPr>
  </w:style>
  <w:style w:type="paragraph" w:styleId="a9">
    <w:name w:val="Balloon Text"/>
    <w:basedOn w:val="a"/>
    <w:link w:val="aa"/>
    <w:rsid w:val="00514E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14E58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3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91A32-F5C0-4D15-8ACE-5C64F4870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Здание бывшей муниципальной Казаркинской общеобразовательной школы</vt:lpstr>
    </vt:vector>
  </TitlesOfParts>
  <Company>home</Company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дание бывшей муниципальной Казаркинской общеобразовательной школы</dc:title>
  <dc:creator>timofeeva</dc:creator>
  <cp:lastModifiedBy>ALEX</cp:lastModifiedBy>
  <cp:revision>9</cp:revision>
  <cp:lastPrinted>2019-02-14T10:47:00Z</cp:lastPrinted>
  <dcterms:created xsi:type="dcterms:W3CDTF">2019-03-28T12:59:00Z</dcterms:created>
  <dcterms:modified xsi:type="dcterms:W3CDTF">2019-03-28T14:44:00Z</dcterms:modified>
</cp:coreProperties>
</file>